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67" w:rsidRPr="00383F67" w:rsidRDefault="00383F67" w:rsidP="00383F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-44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383F67" w:rsidRPr="00383F67" w:rsidTr="00E306FA">
        <w:trPr>
          <w:trHeight w:val="1407"/>
        </w:trPr>
        <w:tc>
          <w:tcPr>
            <w:tcW w:w="4537" w:type="dxa"/>
            <w:hideMark/>
          </w:tcPr>
          <w:p w:rsidR="00383F67" w:rsidRPr="00383F67" w:rsidRDefault="00383F67" w:rsidP="00383F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F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СПУБЛИКА ТАТАРСТАН</w:t>
            </w:r>
          </w:p>
          <w:p w:rsidR="00383F67" w:rsidRPr="00383F67" w:rsidRDefault="00383F67" w:rsidP="00383F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F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АЛЬКЕЕВСКОГО</w:t>
            </w:r>
          </w:p>
          <w:p w:rsidR="00383F67" w:rsidRPr="00383F67" w:rsidRDefault="00383F67" w:rsidP="00383F67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383F67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383F67" w:rsidRPr="00383F67" w:rsidRDefault="00383F67" w:rsidP="0038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870,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с.Базарные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аки,</w:t>
            </w:r>
          </w:p>
          <w:p w:rsidR="00383F67" w:rsidRPr="00383F67" w:rsidRDefault="00383F67" w:rsidP="00383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С.Крайнова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, д.58</w:t>
            </w:r>
          </w:p>
        </w:tc>
        <w:tc>
          <w:tcPr>
            <w:tcW w:w="1177" w:type="dxa"/>
            <w:hideMark/>
          </w:tcPr>
          <w:p w:rsidR="00383F67" w:rsidRPr="00383F67" w:rsidRDefault="00383F67" w:rsidP="00383F67">
            <w:pPr>
              <w:spacing w:after="0" w:line="240" w:lineRule="auto"/>
              <w:rPr>
                <w:rFonts w:ascii="SL_Times New Roman" w:hAnsi="SL_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383F67" w:rsidRPr="00383F67" w:rsidRDefault="00383F67" w:rsidP="00383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383F67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383F67" w:rsidRPr="00383F67" w:rsidRDefault="00383F67" w:rsidP="00383F67">
            <w:pPr>
              <w:keepNext/>
              <w:spacing w:after="0" w:line="240" w:lineRule="auto"/>
              <w:jc w:val="center"/>
              <w:outlineLvl w:val="3"/>
              <w:rPr>
                <w:rFonts w:ascii="SL_Times New Roman" w:hAnsi="SL_Times New Roman"/>
                <w:b/>
                <w:bCs/>
                <w:sz w:val="24"/>
                <w:szCs w:val="24"/>
                <w:lang w:eastAsia="ru-RU"/>
              </w:rPr>
            </w:pPr>
            <w:r w:rsidRPr="00383F67">
              <w:rPr>
                <w:rFonts w:ascii="SL_Times New Roman Cyr" w:hAnsi="SL_Times New Roman Cyr"/>
                <w:b/>
                <w:bCs/>
                <w:sz w:val="24"/>
                <w:szCs w:val="24"/>
                <w:lang w:val="tt-RU" w:eastAsia="ru-RU"/>
              </w:rPr>
              <w:t>ӘЛКИ</w:t>
            </w:r>
            <w:r w:rsidRPr="00383F67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 xml:space="preserve">  МУНИЦИПАЛЬ РАЙОНЫ</w:t>
            </w:r>
          </w:p>
          <w:p w:rsidR="00383F67" w:rsidRPr="00383F67" w:rsidRDefault="00383F67" w:rsidP="00383F67">
            <w:pPr>
              <w:keepNext/>
              <w:spacing w:after="0" w:line="240" w:lineRule="auto"/>
              <w:jc w:val="center"/>
              <w:outlineLvl w:val="3"/>
              <w:rPr>
                <w:rFonts w:ascii="SL_Times New Roman" w:hAnsi="SL_Times New Roman"/>
                <w:sz w:val="24"/>
                <w:szCs w:val="24"/>
                <w:lang w:val="tt-RU" w:eastAsia="ru-RU"/>
              </w:rPr>
            </w:pPr>
            <w:r w:rsidRPr="00383F67">
              <w:rPr>
                <w:rFonts w:ascii="SL_Times New Roman Cyr" w:hAnsi="SL_Times New Roman Cyr"/>
                <w:b/>
                <w:bCs/>
                <w:sz w:val="24"/>
                <w:szCs w:val="24"/>
                <w:lang w:eastAsia="ru-RU"/>
              </w:rPr>
              <w:t xml:space="preserve">СОВЕТЫ </w:t>
            </w:r>
          </w:p>
          <w:p w:rsidR="00383F67" w:rsidRPr="00383F67" w:rsidRDefault="00383F67" w:rsidP="00383F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870, РТ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Базарлы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Матак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383F67" w:rsidRPr="00383F67" w:rsidRDefault="00383F67" w:rsidP="00383F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Крайнов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., 58</w:t>
            </w:r>
          </w:p>
        </w:tc>
      </w:tr>
      <w:tr w:rsidR="00383F67" w:rsidRPr="00383F67" w:rsidTr="00E306FA">
        <w:trPr>
          <w:trHeight w:val="272"/>
        </w:trPr>
        <w:tc>
          <w:tcPr>
            <w:tcW w:w="10065" w:type="dxa"/>
            <w:gridSpan w:val="3"/>
            <w:hideMark/>
          </w:tcPr>
          <w:p w:rsidR="00383F67" w:rsidRPr="00383F67" w:rsidRDefault="00383F67" w:rsidP="00383F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Andale Sans UI" w:hAnsi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96CED" id="Прямая соединительная линия 8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/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jU+M/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Телефон: (84346) 20-0-26, 21-0-48, факс: (84346) 21-7-57. </w:t>
            </w:r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ay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83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йт: 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keevskiy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83F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83F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383F67" w:rsidRPr="00383F67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83F67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383F67" w:rsidRPr="00383F67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83F67">
        <w:rPr>
          <w:rFonts w:ascii="Times New Roman" w:hAnsi="Times New Roman"/>
          <w:bCs/>
          <w:sz w:val="24"/>
          <w:szCs w:val="24"/>
          <w:lang w:eastAsia="ru-RU"/>
        </w:rPr>
        <w:t>с.Базарные</w:t>
      </w:r>
      <w:proofErr w:type="spellEnd"/>
      <w:r w:rsidRPr="00383F67">
        <w:rPr>
          <w:rFonts w:ascii="Times New Roman" w:hAnsi="Times New Roman"/>
          <w:bCs/>
          <w:sz w:val="24"/>
          <w:szCs w:val="24"/>
          <w:lang w:eastAsia="ru-RU"/>
        </w:rPr>
        <w:t xml:space="preserve"> Матаки</w:t>
      </w:r>
    </w:p>
    <w:p w:rsidR="00383F67" w:rsidRPr="00383F67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83F67" w:rsidRPr="00383F67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3F67" w:rsidRPr="00383F67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3F67">
        <w:rPr>
          <w:rFonts w:ascii="Times New Roman" w:hAnsi="Times New Roman"/>
          <w:sz w:val="28"/>
          <w:szCs w:val="28"/>
          <w:lang w:eastAsia="ru-RU"/>
        </w:rPr>
        <w:t xml:space="preserve">от 18 ноября </w:t>
      </w:r>
      <w:proofErr w:type="gramStart"/>
      <w:r w:rsidRPr="00383F67">
        <w:rPr>
          <w:rFonts w:ascii="Times New Roman" w:hAnsi="Times New Roman"/>
          <w:sz w:val="28"/>
          <w:szCs w:val="28"/>
          <w:lang w:eastAsia="ru-RU"/>
        </w:rPr>
        <w:t>2022  года</w:t>
      </w:r>
      <w:proofErr w:type="gramEnd"/>
      <w:r w:rsidRPr="00383F6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138</w:t>
      </w:r>
      <w:r w:rsidRPr="00383F6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83F67" w:rsidRPr="00383F67" w:rsidRDefault="00383F67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0091B" w:rsidRPr="00383F67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bookmarkStart w:id="0" w:name="_GoBack"/>
      <w:r w:rsidRPr="00383F67">
        <w:rPr>
          <w:b w:val="0"/>
          <w:sz w:val="28"/>
          <w:szCs w:val="28"/>
        </w:rPr>
        <w:t xml:space="preserve">Об условиях оплаты труда работников отдельных </w:t>
      </w:r>
    </w:p>
    <w:p w:rsidR="00D0091B" w:rsidRPr="00383F67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383F67">
        <w:rPr>
          <w:b w:val="0"/>
          <w:sz w:val="28"/>
          <w:szCs w:val="28"/>
        </w:rPr>
        <w:t>организаций бюджетной сферы</w:t>
      </w:r>
      <w:r w:rsidR="00D0091B" w:rsidRPr="00383F67">
        <w:rPr>
          <w:b w:val="0"/>
          <w:sz w:val="28"/>
          <w:szCs w:val="28"/>
        </w:rPr>
        <w:t xml:space="preserve"> Алькеевского</w:t>
      </w:r>
    </w:p>
    <w:p w:rsidR="00D0091B" w:rsidRPr="00383F67" w:rsidRDefault="00D0091B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383F67">
        <w:rPr>
          <w:b w:val="0"/>
          <w:sz w:val="28"/>
          <w:szCs w:val="28"/>
        </w:rPr>
        <w:t>муниципального района</w:t>
      </w:r>
      <w:r w:rsidR="001F6D62" w:rsidRPr="00383F67">
        <w:rPr>
          <w:b w:val="0"/>
          <w:sz w:val="28"/>
          <w:szCs w:val="28"/>
        </w:rPr>
        <w:t xml:space="preserve">, на которые не </w:t>
      </w:r>
    </w:p>
    <w:p w:rsidR="00D0091B" w:rsidRPr="00383F67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383F67">
        <w:rPr>
          <w:b w:val="0"/>
          <w:sz w:val="28"/>
          <w:szCs w:val="28"/>
        </w:rPr>
        <w:t>распространяется Единая тарифная сетка</w:t>
      </w:r>
    </w:p>
    <w:p w:rsidR="001F6D62" w:rsidRPr="00383F67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383F67">
        <w:rPr>
          <w:b w:val="0"/>
          <w:sz w:val="28"/>
          <w:szCs w:val="28"/>
        </w:rPr>
        <w:t>по оплате труда работников бюджетной сферы</w:t>
      </w:r>
    </w:p>
    <w:bookmarkEnd w:id="0"/>
    <w:p w:rsidR="00D0091B" w:rsidRPr="004E3DE7" w:rsidRDefault="00D0091B" w:rsidP="00D0091B">
      <w:pPr>
        <w:pStyle w:val="2"/>
        <w:spacing w:before="0" w:beforeAutospacing="0" w:after="0" w:afterAutospacing="0" w:line="206" w:lineRule="atLeast"/>
        <w:textAlignment w:val="baseline"/>
        <w:rPr>
          <w:sz w:val="24"/>
          <w:szCs w:val="24"/>
        </w:rPr>
      </w:pPr>
    </w:p>
    <w:p w:rsidR="00B419EE" w:rsidRPr="00B419EE" w:rsidRDefault="001F6D62" w:rsidP="00B419EE">
      <w:pPr>
        <w:pStyle w:val="formattext"/>
        <w:spacing w:before="0" w:beforeAutospacing="0" w:after="0" w:afterAutospacing="0" w:line="206" w:lineRule="atLeast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</w:t>
      </w:r>
      <w:r w:rsidR="001B360A" w:rsidRPr="00B419EE">
        <w:rPr>
          <w:sz w:val="28"/>
          <w:szCs w:val="28"/>
        </w:rPr>
        <w:t xml:space="preserve"> Алькеевского муниципального района</w:t>
      </w:r>
      <w:r w:rsidRPr="00B419EE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1B360A" w:rsidRPr="00B419EE">
        <w:rPr>
          <w:sz w:val="28"/>
          <w:szCs w:val="28"/>
        </w:rPr>
        <w:t xml:space="preserve"> и в соответствии с постановлением Кабинет</w:t>
      </w:r>
      <w:r w:rsidR="00143D7D" w:rsidRPr="00B419EE">
        <w:rPr>
          <w:sz w:val="28"/>
          <w:szCs w:val="28"/>
        </w:rPr>
        <w:t>а</w:t>
      </w:r>
      <w:r w:rsidR="001B360A" w:rsidRPr="00B419EE">
        <w:rPr>
          <w:sz w:val="28"/>
          <w:szCs w:val="28"/>
        </w:rPr>
        <w:t xml:space="preserve"> Министров Республики Татарстан</w:t>
      </w:r>
      <w:r w:rsidR="004B1CF4" w:rsidRPr="00B419EE">
        <w:rPr>
          <w:sz w:val="28"/>
          <w:szCs w:val="28"/>
        </w:rPr>
        <w:t xml:space="preserve"> от</w:t>
      </w:r>
      <w:r w:rsidR="009D3AA3" w:rsidRPr="00B419EE">
        <w:rPr>
          <w:sz w:val="28"/>
          <w:szCs w:val="28"/>
        </w:rPr>
        <w:t xml:space="preserve"> 17.09.2022 №1013</w:t>
      </w:r>
      <w:r w:rsidRPr="00B419EE">
        <w:rPr>
          <w:sz w:val="28"/>
          <w:szCs w:val="28"/>
        </w:rPr>
        <w:t xml:space="preserve">, </w:t>
      </w:r>
      <w:r w:rsidR="004B1CF4" w:rsidRPr="00B419EE">
        <w:rPr>
          <w:sz w:val="28"/>
          <w:szCs w:val="28"/>
        </w:rPr>
        <w:t xml:space="preserve">Совет Алькеевского муниципального района </w:t>
      </w:r>
      <w:r w:rsidR="004B1CF4" w:rsidRPr="00B419EE">
        <w:rPr>
          <w:b/>
          <w:sz w:val="28"/>
          <w:szCs w:val="28"/>
        </w:rPr>
        <w:t>РЕШИЛ</w:t>
      </w:r>
      <w:r w:rsidRPr="00B419EE">
        <w:rPr>
          <w:sz w:val="28"/>
          <w:szCs w:val="28"/>
        </w:rPr>
        <w:t>:</w:t>
      </w:r>
      <w:r w:rsidRPr="00B419EE">
        <w:rPr>
          <w:sz w:val="28"/>
          <w:szCs w:val="28"/>
        </w:rPr>
        <w:br/>
      </w:r>
      <w:r w:rsidR="009D3AA3" w:rsidRPr="00B419EE">
        <w:rPr>
          <w:sz w:val="28"/>
          <w:szCs w:val="28"/>
        </w:rPr>
        <w:t xml:space="preserve">        1. Признать решение Совета Алькеевского муниципального района  Республики Татарстан от 12.04.2018 №148</w:t>
      </w:r>
      <w:r w:rsidR="00AF2B14" w:rsidRPr="00AF2B14">
        <w:rPr>
          <w:sz w:val="28"/>
          <w:szCs w:val="28"/>
        </w:rPr>
        <w:t xml:space="preserve"> </w:t>
      </w:r>
      <w:r w:rsidR="00AF2B14" w:rsidRPr="00B419EE">
        <w:rPr>
          <w:sz w:val="28"/>
          <w:szCs w:val="28"/>
        </w:rPr>
        <w:t>утратившим силу</w:t>
      </w:r>
      <w:r w:rsidR="009D3AA3" w:rsidRPr="00B419EE">
        <w:rPr>
          <w:sz w:val="28"/>
          <w:szCs w:val="28"/>
        </w:rPr>
        <w:t>.</w:t>
      </w:r>
    </w:p>
    <w:p w:rsidR="00B419EE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2</w:t>
      </w:r>
      <w:r w:rsidR="001F6D62" w:rsidRPr="00B419EE">
        <w:rPr>
          <w:sz w:val="28"/>
          <w:szCs w:val="28"/>
        </w:rPr>
        <w:t>.Установить,что: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</w:t>
      </w:r>
      <w:r w:rsidR="001F6D62" w:rsidRPr="00B419EE">
        <w:rPr>
          <w:sz w:val="28"/>
          <w:szCs w:val="28"/>
        </w:rPr>
        <w:t>заработная плата руководителей, специалистов и служащих отдельных организаций бюджетной сферы</w:t>
      </w:r>
      <w:r w:rsidR="00B46B2A" w:rsidRPr="00B419EE">
        <w:rPr>
          <w:sz w:val="28"/>
          <w:szCs w:val="28"/>
        </w:rPr>
        <w:t xml:space="preserve"> Алькеевского муниципального района</w:t>
      </w:r>
      <w:r w:rsidR="001F6D62" w:rsidRPr="00B419EE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 (далее - отдельные организации) состоит из месячного должностного оклада, ежемесячной надбавки к должностному окладу за выслугу лет, ежемесячной надбавки к должностному окладу за сложность и напряженность, ежемесячного денежного поощрения, премий по результатам работы, единовременной выплаты при предоставлении ежегодного оплачиваемого отпуска, материальной помощи, а также иных выплат в соответствии с законодательством. В состав заработной платы специалистов и служащих также включаются дополнительные выплаты за совмещение профессий, расширение зон обслуживания и выполнение наряду со своей основной работой обязанностей временно отсутствующих работников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</w:t>
      </w:r>
      <w:r w:rsidR="001F6D62" w:rsidRPr="00B419EE">
        <w:rPr>
          <w:sz w:val="28"/>
          <w:szCs w:val="28"/>
        </w:rPr>
        <w:t>заработная плата рабочих отдельных организаций</w:t>
      </w:r>
      <w:r w:rsidR="00B46B2A" w:rsidRPr="00B419EE">
        <w:rPr>
          <w:sz w:val="28"/>
          <w:szCs w:val="28"/>
        </w:rPr>
        <w:t xml:space="preserve"> Алькеевского муниципального района</w:t>
      </w:r>
      <w:r w:rsidR="001F6D62" w:rsidRPr="00B419EE">
        <w:rPr>
          <w:sz w:val="28"/>
          <w:szCs w:val="28"/>
        </w:rPr>
        <w:t xml:space="preserve"> состоит из месячной тарифной ставки, ежемесячной надбавки к месячной тарифной ставке за сложность и напряженность работы, премий по результатам работы, материальной помощи при предоставлении ежегодного оплачиваемого отпуска, материальной помощи, ежемесячной надбавки водителям за классность, дополнительных выплат за совмещение профессий, расширение зон обслуживания и выполнение наряду со своей основной работой обязанностей временно отсутствующих работников, а также иных выплат в соответствии с законодательством;</w:t>
      </w:r>
      <w:r w:rsidR="001F6D62" w:rsidRPr="00B419EE">
        <w:rPr>
          <w:sz w:val="28"/>
          <w:szCs w:val="28"/>
        </w:rPr>
        <w:br/>
      </w:r>
      <w:r w:rsidR="00AF2B14">
        <w:rPr>
          <w:sz w:val="28"/>
          <w:szCs w:val="28"/>
        </w:rPr>
        <w:t xml:space="preserve">        </w:t>
      </w:r>
      <w:r w:rsidR="001F6D62" w:rsidRPr="00B419EE">
        <w:rPr>
          <w:sz w:val="28"/>
          <w:szCs w:val="28"/>
        </w:rPr>
        <w:t xml:space="preserve">размеры должностных окладов руководителей, специалистов и служащих </w:t>
      </w:r>
      <w:r w:rsidR="001F6D62" w:rsidRPr="00B419EE">
        <w:rPr>
          <w:sz w:val="28"/>
          <w:szCs w:val="28"/>
        </w:rPr>
        <w:lastRenderedPageBreak/>
        <w:t xml:space="preserve">отдельных организаций </w:t>
      </w:r>
      <w:r w:rsidR="00B46B2A" w:rsidRPr="00B419EE">
        <w:rPr>
          <w:sz w:val="28"/>
          <w:szCs w:val="28"/>
        </w:rPr>
        <w:t xml:space="preserve">Алькеевского муниципального района </w:t>
      </w:r>
      <w:r w:rsidR="001F6D62" w:rsidRPr="00B419EE">
        <w:rPr>
          <w:sz w:val="28"/>
          <w:szCs w:val="28"/>
        </w:rPr>
        <w:t xml:space="preserve">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proofErr w:type="spellStart"/>
      <w:r w:rsidR="00B46B2A" w:rsidRPr="00B419EE">
        <w:rPr>
          <w:sz w:val="28"/>
          <w:szCs w:val="28"/>
        </w:rPr>
        <w:t>Алькеевском</w:t>
      </w:r>
      <w:proofErr w:type="spellEnd"/>
      <w:r w:rsidR="00B46B2A" w:rsidRP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t>муниципальн</w:t>
      </w:r>
      <w:r w:rsidR="00B46B2A" w:rsidRPr="00B419EE">
        <w:rPr>
          <w:sz w:val="28"/>
          <w:szCs w:val="28"/>
        </w:rPr>
        <w:t>ом</w:t>
      </w:r>
      <w:r w:rsidR="001F6D62" w:rsidRPr="00B419EE">
        <w:rPr>
          <w:sz w:val="28"/>
          <w:szCs w:val="28"/>
        </w:rPr>
        <w:t xml:space="preserve"> </w:t>
      </w:r>
      <w:r w:rsidR="00B46B2A" w:rsidRPr="00B419EE">
        <w:rPr>
          <w:sz w:val="28"/>
          <w:szCs w:val="28"/>
        </w:rPr>
        <w:t>районе</w:t>
      </w:r>
      <w:r w:rsidR="001F6D62" w:rsidRPr="00B419EE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, который составляет 1</w:t>
      </w:r>
      <w:r w:rsidRPr="00B419EE">
        <w:rPr>
          <w:sz w:val="28"/>
          <w:szCs w:val="28"/>
        </w:rPr>
        <w:t>2</w:t>
      </w:r>
      <w:r w:rsidR="001F6D62" w:rsidRPr="00B419EE">
        <w:rPr>
          <w:sz w:val="28"/>
          <w:szCs w:val="28"/>
        </w:rPr>
        <w:t xml:space="preserve"> 6</w:t>
      </w:r>
      <w:r w:rsidRPr="00B419EE">
        <w:rPr>
          <w:sz w:val="28"/>
          <w:szCs w:val="28"/>
        </w:rPr>
        <w:t>88</w:t>
      </w:r>
      <w:r w:rsidR="001F6D62" w:rsidRPr="00B419EE">
        <w:rPr>
          <w:sz w:val="28"/>
          <w:szCs w:val="28"/>
        </w:rPr>
        <w:t>,0 рубля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    </w:t>
      </w:r>
      <w:r w:rsidR="001F6D62" w:rsidRPr="00B419EE">
        <w:rPr>
          <w:sz w:val="28"/>
          <w:szCs w:val="28"/>
        </w:rPr>
        <w:t xml:space="preserve">размеры месячных тарифных ставок рабочим отдельных учреждений </w:t>
      </w:r>
      <w:r w:rsidR="00B46B2A" w:rsidRPr="00B419EE">
        <w:rPr>
          <w:sz w:val="28"/>
          <w:szCs w:val="28"/>
        </w:rPr>
        <w:t xml:space="preserve">Алькеевского муниципального района </w:t>
      </w:r>
      <w:r w:rsidR="001F6D62" w:rsidRPr="00B419EE">
        <w:rPr>
          <w:sz w:val="28"/>
          <w:szCs w:val="28"/>
        </w:rPr>
        <w:t xml:space="preserve">рассчитываются на основе Единой тарифной сетки по оплате труда работников организаций бюджетной сферы Республики Татарстан, финансируемых из бюджета </w:t>
      </w:r>
      <w:r w:rsidR="00B46B2A" w:rsidRPr="00B419EE">
        <w:rPr>
          <w:sz w:val="28"/>
          <w:szCs w:val="28"/>
        </w:rPr>
        <w:t xml:space="preserve">Алькеевского муниципального района </w:t>
      </w:r>
      <w:r w:rsidR="001F6D62" w:rsidRPr="00B419EE">
        <w:rPr>
          <w:sz w:val="28"/>
          <w:szCs w:val="28"/>
        </w:rPr>
        <w:t>Республики</w:t>
      </w:r>
      <w:r w:rsidR="00B419EE">
        <w:rPr>
          <w:sz w:val="28"/>
          <w:szCs w:val="28"/>
        </w:rPr>
        <w:t xml:space="preserve"> Татарстан.</w:t>
      </w:r>
    </w:p>
    <w:p w:rsidR="00B419EE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3</w:t>
      </w:r>
      <w:r w:rsidR="001F6D62" w:rsidRPr="00B419EE">
        <w:rPr>
          <w:sz w:val="28"/>
          <w:szCs w:val="28"/>
        </w:rPr>
        <w:t>.Утвердить: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</w:t>
      </w:r>
      <w:r w:rsidR="001F6D62" w:rsidRPr="00B419EE">
        <w:rPr>
          <w:sz w:val="28"/>
          <w:szCs w:val="28"/>
        </w:rPr>
        <w:t xml:space="preserve">коэффициенты кратности, применяемые при исчислении размеров должностных окладов руководителей и специалистов структурных подразделений отдельных организаций бюджетной сферы в </w:t>
      </w:r>
      <w:proofErr w:type="spellStart"/>
      <w:r w:rsidR="009544BB" w:rsidRPr="00B419EE">
        <w:rPr>
          <w:sz w:val="28"/>
          <w:szCs w:val="28"/>
        </w:rPr>
        <w:t>Алькеевском</w:t>
      </w:r>
      <w:proofErr w:type="spellEnd"/>
      <w:r w:rsidR="009544BB" w:rsidRPr="00B419EE">
        <w:rPr>
          <w:sz w:val="28"/>
          <w:szCs w:val="28"/>
        </w:rPr>
        <w:t xml:space="preserve"> муниципальном районе</w:t>
      </w:r>
      <w:r w:rsidR="001F6D62" w:rsidRPr="00B419EE">
        <w:rPr>
          <w:sz w:val="28"/>
          <w:szCs w:val="28"/>
        </w:rPr>
        <w:t xml:space="preserve"> Республики Татарстан, на которые не распространяется Единая тарифная сетка по оплате труда работников бюджетной сферы Республики Татарстан, согласно </w:t>
      </w:r>
      <w:hyperlink r:id="rId6" w:anchor="3L93JHF" w:history="1">
        <w:r w:rsidR="001F6D62" w:rsidRPr="00B419EE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  <w:r w:rsidR="00CF7B9D" w:rsidRPr="00B419EE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D24663" w:rsidRPr="00B419EE">
        <w:rPr>
          <w:sz w:val="28"/>
          <w:szCs w:val="28"/>
        </w:rPr>
        <w:t>1</w:t>
      </w:r>
      <w:r w:rsidR="001F6D62" w:rsidRPr="00B419EE">
        <w:rPr>
          <w:sz w:val="28"/>
          <w:szCs w:val="28"/>
        </w:rPr>
        <w:t>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 </w:t>
      </w:r>
      <w:r w:rsidR="001F6D62" w:rsidRPr="00B419EE">
        <w:rPr>
          <w:sz w:val="28"/>
          <w:szCs w:val="28"/>
        </w:rPr>
        <w:t xml:space="preserve">коэффициент кратности, применяемый при исчислении размеров должностных окладов служащих структурных подразделений отдельных организаций бюджетной сферы в </w:t>
      </w:r>
      <w:proofErr w:type="spellStart"/>
      <w:r w:rsidR="00CF7B9D" w:rsidRPr="00B419EE">
        <w:rPr>
          <w:sz w:val="28"/>
          <w:szCs w:val="28"/>
        </w:rPr>
        <w:t>Алькеевском</w:t>
      </w:r>
      <w:proofErr w:type="spellEnd"/>
      <w:r w:rsidR="00CF7B9D" w:rsidRPr="00B419EE">
        <w:rPr>
          <w:sz w:val="28"/>
          <w:szCs w:val="28"/>
        </w:rPr>
        <w:t xml:space="preserve"> муниципальном районе</w:t>
      </w:r>
      <w:r w:rsidR="001F6D62" w:rsidRPr="00B419EE">
        <w:rPr>
          <w:sz w:val="28"/>
          <w:szCs w:val="28"/>
        </w:rPr>
        <w:t xml:space="preserve"> Республики Татарстан, на которые не распространяется Единая тарифная сетка по оплате труда работников бюджетной сферы Республики Татарстан, согласно </w:t>
      </w:r>
      <w:hyperlink r:id="rId7" w:anchor="RR3JES" w:history="1">
        <w:r w:rsidR="001F6D62" w:rsidRPr="00B419EE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  <w:r w:rsidR="00CF7B9D" w:rsidRPr="00B419EE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D24663" w:rsidRPr="00B419EE">
        <w:rPr>
          <w:sz w:val="28"/>
          <w:szCs w:val="28"/>
        </w:rPr>
        <w:t>2</w:t>
      </w:r>
      <w:r w:rsidR="001F6D62" w:rsidRPr="00B419EE">
        <w:rPr>
          <w:sz w:val="28"/>
          <w:szCs w:val="28"/>
        </w:rPr>
        <w:t>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</w:t>
      </w:r>
      <w:r w:rsidR="001F6D62" w:rsidRPr="00B419EE">
        <w:rPr>
          <w:sz w:val="28"/>
          <w:szCs w:val="28"/>
        </w:rPr>
        <w:t>диапазон разрядов оплаты труда рабочих, занятых обслуживанием деятельности отдельных организаций бюджетной сферы</w:t>
      </w:r>
      <w:r w:rsidR="00CF7B9D" w:rsidRPr="00B419EE">
        <w:rPr>
          <w:sz w:val="28"/>
          <w:szCs w:val="28"/>
        </w:rPr>
        <w:t xml:space="preserve"> Алькеевского муниципального района</w:t>
      </w:r>
      <w:r w:rsidR="001F6D62" w:rsidRPr="00B419EE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, согласно </w:t>
      </w:r>
      <w:hyperlink r:id="rId8" w:anchor="3QJBHRP" w:history="1">
        <w:r w:rsidR="001F6D62" w:rsidRPr="00B419EE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  <w:r w:rsidR="00CF7B9D" w:rsidRPr="00B419EE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D24663" w:rsidRPr="00B419EE">
        <w:rPr>
          <w:sz w:val="28"/>
          <w:szCs w:val="28"/>
        </w:rPr>
        <w:t>3</w:t>
      </w:r>
      <w:r w:rsidR="001F6D62" w:rsidRPr="00B419EE">
        <w:rPr>
          <w:sz w:val="28"/>
          <w:szCs w:val="28"/>
        </w:rPr>
        <w:t>.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 </w:t>
      </w:r>
      <w:r w:rsidR="004E3DE7" w:rsidRPr="00B419EE">
        <w:rPr>
          <w:sz w:val="28"/>
          <w:szCs w:val="28"/>
        </w:rPr>
        <w:t xml:space="preserve">  </w:t>
      </w:r>
      <w:r w:rsidRPr="00B419EE">
        <w:rPr>
          <w:sz w:val="28"/>
          <w:szCs w:val="28"/>
        </w:rPr>
        <w:t>4</w:t>
      </w:r>
      <w:r w:rsidR="001F6D62" w:rsidRPr="00B419EE">
        <w:rPr>
          <w:sz w:val="28"/>
          <w:szCs w:val="28"/>
        </w:rPr>
        <w:t xml:space="preserve">. Установить руководителям, специалистам и </w:t>
      </w:r>
      <w:r w:rsidR="00B419EE">
        <w:rPr>
          <w:sz w:val="28"/>
          <w:szCs w:val="28"/>
        </w:rPr>
        <w:t>служащим отдельных организаций:</w:t>
      </w:r>
    </w:p>
    <w:p w:rsidR="001F6D62" w:rsidRP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1) ежемесячную надбавку к должностному окладу за выслугу лет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4805"/>
      </w:tblGrid>
      <w:tr w:rsidR="00B419EE" w:rsidRPr="00B419EE" w:rsidTr="007C032D">
        <w:trPr>
          <w:trHeight w:val="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B419EE" w:rsidRDefault="001F6D62" w:rsidP="00B419EE">
            <w:pPr>
              <w:spacing w:after="100" w:afterAutospacing="1" w:line="24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B419EE" w:rsidRDefault="001F6D62" w:rsidP="00B419EE">
            <w:pPr>
              <w:spacing w:after="100" w:afterAutospacing="1" w:line="24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9EE" w:rsidRPr="00B419EE" w:rsidTr="007C032D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     При стаже работ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Ежемесячная надбавка, процентов</w:t>
            </w:r>
          </w:p>
        </w:tc>
      </w:tr>
      <w:tr w:rsidR="00B419EE" w:rsidRPr="00B419EE" w:rsidTr="007C032D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     От 1 до 5 лет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5</w:t>
            </w:r>
          </w:p>
        </w:tc>
      </w:tr>
      <w:tr w:rsidR="00B419EE" w:rsidRPr="00B419EE" w:rsidTr="007C032D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     От 5 до 10 лет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7</w:t>
            </w:r>
          </w:p>
        </w:tc>
      </w:tr>
      <w:tr w:rsidR="00B419EE" w:rsidRPr="00B419EE" w:rsidTr="007C032D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     От 10 до 15 лет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10</w:t>
            </w:r>
          </w:p>
        </w:tc>
      </w:tr>
      <w:tr w:rsidR="00B419EE" w:rsidRPr="00B419EE" w:rsidTr="007C032D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     Свыше 15 лет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B419EE" w:rsidRDefault="001F6D62" w:rsidP="00B419EE">
            <w:pPr>
              <w:pStyle w:val="formattext"/>
              <w:spacing w:before="0" w:before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B419EE">
              <w:rPr>
                <w:sz w:val="28"/>
                <w:szCs w:val="28"/>
              </w:rPr>
              <w:t>15;</w:t>
            </w:r>
          </w:p>
        </w:tc>
      </w:tr>
    </w:tbl>
    <w:p w:rsidR="004E3DE7" w:rsidRPr="00B419EE" w:rsidRDefault="004E3DE7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2) ежемесячную надбавку к должностному окладу за сложность и напряженность работы в размере 10</w:t>
      </w:r>
      <w:r w:rsidR="00B419EE">
        <w:rPr>
          <w:sz w:val="28"/>
          <w:szCs w:val="28"/>
        </w:rPr>
        <w:t xml:space="preserve"> процентов должностного оклада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 xml:space="preserve">3) ежемесячное денежное поощрение в размере </w:t>
      </w:r>
      <w:r w:rsidR="00D9239B" w:rsidRPr="00B419EE">
        <w:rPr>
          <w:sz w:val="28"/>
          <w:szCs w:val="28"/>
        </w:rPr>
        <w:t>15</w:t>
      </w:r>
      <w:r w:rsidR="00B419EE">
        <w:rPr>
          <w:sz w:val="28"/>
          <w:szCs w:val="28"/>
        </w:rPr>
        <w:t xml:space="preserve"> процентов должностного оклада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4) премии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</w:t>
      </w:r>
      <w:r w:rsidR="00B419EE">
        <w:rPr>
          <w:sz w:val="28"/>
          <w:szCs w:val="28"/>
        </w:rPr>
        <w:t>граничивается)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5) единовременную выплату при предоставлении ежегодного оплачиваемого отпуска в размере 120 процентов должностного оклада в год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Pr="00B419EE">
        <w:rPr>
          <w:sz w:val="28"/>
          <w:szCs w:val="28"/>
        </w:rPr>
        <w:t>В случае если руководителю, специалисту,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</w:t>
      </w:r>
      <w:r w:rsidRPr="00B419EE">
        <w:rPr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Pr="00B419EE">
        <w:rPr>
          <w:sz w:val="28"/>
          <w:szCs w:val="28"/>
        </w:rPr>
        <w:lastRenderedPageBreak/>
        <w:t>в первый год работы руководителю, специалисту, служащему производится пропорционально отработанному времени в календарном году. Отработанное время исчисляется со дня поступления на работу по 31 дека</w:t>
      </w:r>
      <w:r w:rsidR="00B419EE">
        <w:rPr>
          <w:sz w:val="28"/>
          <w:szCs w:val="28"/>
        </w:rPr>
        <w:t>бря текущего календарного года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6) материальную помощь в пределах установленного фонда оплаты труда.</w:t>
      </w:r>
      <w:r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</w:t>
      </w:r>
      <w:r w:rsidR="004E3DE7" w:rsidRPr="00B419EE">
        <w:rPr>
          <w:sz w:val="28"/>
          <w:szCs w:val="28"/>
        </w:rPr>
        <w:t xml:space="preserve"> </w:t>
      </w:r>
      <w:r w:rsidR="009D3AA3" w:rsidRPr="00B419EE">
        <w:rPr>
          <w:sz w:val="28"/>
          <w:szCs w:val="28"/>
        </w:rPr>
        <w:t>5</w:t>
      </w:r>
      <w:r w:rsidRPr="00B419EE">
        <w:rPr>
          <w:sz w:val="28"/>
          <w:szCs w:val="28"/>
        </w:rPr>
        <w:t>. Установить специалистам и служащим дополнительную выплату 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до 50 процентов должностного оклада по основной работе в пределах установленного фонда оплаты труда.</w:t>
      </w:r>
      <w:r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  </w:t>
      </w:r>
      <w:r w:rsidR="009D3AA3" w:rsidRPr="00B419EE">
        <w:rPr>
          <w:sz w:val="28"/>
          <w:szCs w:val="28"/>
        </w:rPr>
        <w:t>6</w:t>
      </w:r>
      <w:r w:rsidRPr="00B419EE">
        <w:rPr>
          <w:sz w:val="28"/>
          <w:szCs w:val="28"/>
        </w:rPr>
        <w:t>. Установить</w:t>
      </w:r>
      <w:r w:rsidR="00B419EE">
        <w:rPr>
          <w:sz w:val="28"/>
          <w:szCs w:val="28"/>
        </w:rPr>
        <w:t xml:space="preserve"> рабочим отдельных организаций: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1) ежемесячную надбавку к месячной тарифной ставке за сложность и напряженность работы в размере до 8 процентов месячной тарифной ставки без учета надбавки водителям служебных легковых автомобилей з</w:t>
      </w:r>
      <w:r w:rsidR="00B419EE">
        <w:rPr>
          <w:sz w:val="28"/>
          <w:szCs w:val="28"/>
        </w:rPr>
        <w:t>а ненормированный рабочий день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2) премии по результатам работы (размер премии определяется исходя из результатов деятельности работника и максимальн</w:t>
      </w:r>
      <w:r w:rsidR="00B419EE">
        <w:rPr>
          <w:sz w:val="28"/>
          <w:szCs w:val="28"/>
        </w:rPr>
        <w:t>ым размером не ограничивается)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3) материальную помощь при предоставлении ежегодного оплачиваемого отпуска в размере одной месячной тарифной ставки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Pr="00B419EE">
        <w:rPr>
          <w:sz w:val="28"/>
          <w:szCs w:val="28"/>
        </w:rPr>
        <w:t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начисляется и выплачивается ему в декабре пропорционально отработанному времени, в случае увольнения - не позднее последнего дня работы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</w:t>
      </w:r>
      <w:r w:rsidR="00B419EE">
        <w:rPr>
          <w:sz w:val="28"/>
          <w:szCs w:val="28"/>
        </w:rPr>
        <w:t xml:space="preserve"> </w:t>
      </w:r>
      <w:r w:rsidRPr="00B419EE">
        <w:rPr>
          <w:sz w:val="28"/>
          <w:szCs w:val="28"/>
        </w:rPr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 в календарном году. Отработанное время исчисляется со дня поступления на работу по 31 декабр</w:t>
      </w:r>
      <w:r w:rsidR="00B419EE">
        <w:rPr>
          <w:sz w:val="28"/>
          <w:szCs w:val="28"/>
        </w:rPr>
        <w:t>я текущего календарного года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4) материальную помощь в пределах уст</w:t>
      </w:r>
      <w:r w:rsidR="00B419EE">
        <w:rPr>
          <w:sz w:val="28"/>
          <w:szCs w:val="28"/>
        </w:rPr>
        <w:t>ановленного фонда оплаты труда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5) ежемесячную надбавку за классность водителям служебных легковых автомобилей в следующих размерах: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Pr="00B419EE">
        <w:rPr>
          <w:sz w:val="28"/>
          <w:szCs w:val="28"/>
        </w:rPr>
        <w:t>водителям I класса - 5 процентов установленной месячной тарифной ставки за отработанное в качестве водителя время,</w:t>
      </w:r>
      <w:r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</w:t>
      </w:r>
      <w:r w:rsidR="004E3DE7" w:rsidRPr="00B419EE">
        <w:rPr>
          <w:sz w:val="28"/>
          <w:szCs w:val="28"/>
        </w:rPr>
        <w:t xml:space="preserve"> </w:t>
      </w:r>
      <w:r w:rsidRPr="00B419EE">
        <w:rPr>
          <w:sz w:val="28"/>
          <w:szCs w:val="28"/>
        </w:rPr>
        <w:t>водителям II класса - 2 процентов установленной месячной тарифной ставки за отработа</w:t>
      </w:r>
      <w:r w:rsidR="00B419EE">
        <w:rPr>
          <w:sz w:val="28"/>
          <w:szCs w:val="28"/>
        </w:rPr>
        <w:t>нное в качестве водителя время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6)ежемесячную</w:t>
      </w:r>
      <w:r w:rsidR="00B419EE">
        <w:rPr>
          <w:sz w:val="28"/>
          <w:szCs w:val="28"/>
        </w:rPr>
        <w:t xml:space="preserve"> надбавку: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до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  <w:r w:rsidRPr="00B419EE">
        <w:rPr>
          <w:sz w:val="28"/>
          <w:szCs w:val="28"/>
        </w:rPr>
        <w:br/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  <w:r w:rsidRPr="00B419EE">
        <w:rPr>
          <w:sz w:val="28"/>
          <w:szCs w:val="28"/>
        </w:rPr>
        <w:br/>
        <w:t>за работу в праздничные и выходные дни - в размере д</w:t>
      </w:r>
      <w:r w:rsidR="00B419EE">
        <w:rPr>
          <w:sz w:val="28"/>
          <w:szCs w:val="28"/>
        </w:rPr>
        <w:t>войной дневной тарифной ставки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за ненормированный рабочий день водителям служебных легковых автомобилей - в размере до 10 процентов месячной тарифной ставки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="009D3AA3" w:rsidRPr="00B419EE">
        <w:rPr>
          <w:sz w:val="28"/>
          <w:szCs w:val="28"/>
        </w:rPr>
        <w:t>7</w:t>
      </w:r>
      <w:r w:rsidRPr="00B419EE">
        <w:rPr>
          <w:sz w:val="28"/>
          <w:szCs w:val="28"/>
        </w:rPr>
        <w:t>. П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  <w:r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="009D3AA3" w:rsidRPr="00B419EE">
        <w:rPr>
          <w:sz w:val="28"/>
          <w:szCs w:val="28"/>
        </w:rPr>
        <w:t>8</w:t>
      </w:r>
      <w:r w:rsidRPr="00B419EE">
        <w:rPr>
          <w:sz w:val="28"/>
          <w:szCs w:val="28"/>
        </w:rPr>
        <w:t xml:space="preserve">. Установить, что при формировании фонда оплаты труда руководителей, специалистов и служащих отдельных организаций сверх сумм средств, направляемых </w:t>
      </w:r>
      <w:r w:rsidRPr="00B419EE">
        <w:rPr>
          <w:sz w:val="28"/>
          <w:szCs w:val="28"/>
        </w:rPr>
        <w:lastRenderedPageBreak/>
        <w:t>для выплаты должностных окладов, предусматриваются следующие средства для выплаты (исходя из 12 должнос</w:t>
      </w:r>
      <w:r w:rsidR="00B419EE">
        <w:rPr>
          <w:sz w:val="28"/>
          <w:szCs w:val="28"/>
        </w:rPr>
        <w:t>тных окладов в расчете на год):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1) ежемесячной надбавки за выслугу лет - в размере семи</w:t>
      </w:r>
      <w:r w:rsidR="00B419EE">
        <w:rPr>
          <w:sz w:val="28"/>
          <w:szCs w:val="28"/>
        </w:rPr>
        <w:t xml:space="preserve"> процентов должностных окладов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 xml:space="preserve">2) ежемесячной надбавки к должностному окладу за сложность и напряженность работы - в размере 10 </w:t>
      </w:r>
      <w:r w:rsidR="00B419EE">
        <w:rPr>
          <w:sz w:val="28"/>
          <w:szCs w:val="28"/>
        </w:rPr>
        <w:t>процентов должностных окладов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3) премии по результатам работы - в размере одног</w:t>
      </w:r>
      <w:r w:rsidR="00B419EE">
        <w:rPr>
          <w:sz w:val="28"/>
          <w:szCs w:val="28"/>
        </w:rPr>
        <w:t>о процента должностных окладов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 xml:space="preserve">4) ежемесячного денежного поощрения - в размере </w:t>
      </w:r>
      <w:r w:rsidR="00D9239B" w:rsidRPr="00B419EE">
        <w:rPr>
          <w:sz w:val="28"/>
          <w:szCs w:val="28"/>
        </w:rPr>
        <w:t>15</w:t>
      </w:r>
      <w:r w:rsidR="00B419EE">
        <w:rPr>
          <w:sz w:val="28"/>
          <w:szCs w:val="28"/>
        </w:rPr>
        <w:t xml:space="preserve"> процентов должностных окладов;</w:t>
      </w:r>
    </w:p>
    <w:p w:rsid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5) единовременной выплаты при предоставлении ежегодного оплачиваемого отпуска и материальной помощи в размере 10</w:t>
      </w:r>
      <w:r w:rsidR="00B419EE">
        <w:rPr>
          <w:sz w:val="28"/>
          <w:szCs w:val="28"/>
        </w:rPr>
        <w:t xml:space="preserve"> процентов должностных окладов.</w:t>
      </w:r>
    </w:p>
    <w:p w:rsidR="00B419EE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9</w:t>
      </w:r>
      <w:r w:rsidR="001F6D62" w:rsidRPr="00B419EE">
        <w:rPr>
          <w:sz w:val="28"/>
          <w:szCs w:val="28"/>
        </w:rPr>
        <w:t>. Установить, что при формировании фонда оплаты труда рабочих отдельных организаций сверх сумм средств, направляемых для выплаты тарифных ставок, предусматриваются следующие средства для выплаты (в расчете на год):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</w:t>
      </w:r>
      <w:r w:rsidR="001F6D62" w:rsidRPr="00B419EE">
        <w:rPr>
          <w:sz w:val="28"/>
          <w:szCs w:val="28"/>
        </w:rPr>
        <w:t>1) ежемесячной надбавки к месячной тарифной ставке за сложность и напряженность работы - в размере одной месячной тарифной ставки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</w:t>
      </w:r>
      <w:r w:rsidR="001F6D62" w:rsidRPr="00B419EE">
        <w:rPr>
          <w:sz w:val="28"/>
          <w:szCs w:val="28"/>
        </w:rPr>
        <w:t>2) ежемесячной надбавки водителям за классность, за ненормированный рабочий день - в размере одной целой восемь десятых месячной тарифной ставки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</w:t>
      </w:r>
      <w:r w:rsid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t>3) премии по результатам работы - в размере одного процента должностных окладов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</w:t>
      </w:r>
      <w:r w:rsid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t>4) ежемесячного денежного поощрения - в размере двух процентов должностных окладов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</w:t>
      </w:r>
      <w:r w:rsidR="00B419EE">
        <w:rPr>
          <w:sz w:val="28"/>
          <w:szCs w:val="28"/>
        </w:rPr>
        <w:t xml:space="preserve"> </w:t>
      </w:r>
      <w:r w:rsidR="004E3DE7" w:rsidRP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t>5) единовременной выплаты при предоставлении ежегодного оплачиваемого отпуска и материальной помощи в размере 10 процентов должностных окладов.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</w:t>
      </w:r>
      <w:r w:rsidRPr="00B419EE">
        <w:rPr>
          <w:sz w:val="28"/>
          <w:szCs w:val="28"/>
        </w:rPr>
        <w:t>10</w:t>
      </w:r>
      <w:r w:rsidR="001F6D62" w:rsidRPr="00B419EE">
        <w:rPr>
          <w:sz w:val="28"/>
          <w:szCs w:val="28"/>
        </w:rPr>
        <w:t>. Установить, что при формировании фонда оплаты труда рабочих отдельных организаций сверх сумм средств, направляемых для выплаты тарифных ставок, предусматриваются следующие средства для выплаты (в расчете на год):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</w:t>
      </w:r>
      <w:r w:rsidR="001F6D62" w:rsidRPr="00B419EE">
        <w:rPr>
          <w:sz w:val="28"/>
          <w:szCs w:val="28"/>
        </w:rPr>
        <w:t>1) ежемесячной надбавки к месячной тарифной ставке за сложность и напряженность работы - в размере одной месячной тарифной ставки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</w:t>
      </w:r>
      <w:r w:rsidR="001F6D62" w:rsidRPr="00B419EE">
        <w:rPr>
          <w:sz w:val="28"/>
          <w:szCs w:val="28"/>
        </w:rPr>
        <w:t>2) ежемесячной надбавки водителям за классность, за ненормированный рабочий день - в размере одной целой восемь десятых месячной тарифной ставки;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</w:t>
      </w:r>
      <w:r w:rsidR="001F6D62" w:rsidRPr="00B419EE">
        <w:rPr>
          <w:sz w:val="28"/>
          <w:szCs w:val="28"/>
        </w:rPr>
        <w:t>3) премии по результатам работы - в размере одной месячной тарифной ставки;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</w:t>
      </w:r>
      <w:r w:rsidR="004E3DE7" w:rsidRP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t>4) материальной помощи при предоставлении ежегодного оплачиваемого отпуска - в размере одной месячной тарифной ставки.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</w:t>
      </w:r>
      <w:r w:rsidRPr="00B419EE">
        <w:rPr>
          <w:sz w:val="28"/>
          <w:szCs w:val="28"/>
        </w:rPr>
        <w:t>11</w:t>
      </w:r>
      <w:r w:rsidR="001F6D62" w:rsidRPr="00B419EE">
        <w:rPr>
          <w:sz w:val="28"/>
          <w:szCs w:val="28"/>
        </w:rPr>
        <w:t>.Установить,что: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  </w:t>
      </w:r>
      <w:r w:rsidR="001F6D62" w:rsidRPr="00B419EE">
        <w:rPr>
          <w:sz w:val="28"/>
          <w:szCs w:val="28"/>
        </w:rPr>
        <w:t>размеры должностных окладов руководителей, специалистов и служащих отдельных организаций, а также размеры ежемесячных и иных выплат работникам отдельных организаций подлежат округлению до целого рубля в сторону увеличения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 </w:t>
      </w:r>
      <w:r w:rsidR="001F6D62" w:rsidRPr="00B419EE">
        <w:rPr>
          <w:sz w:val="28"/>
          <w:szCs w:val="28"/>
        </w:rPr>
        <w:t>повышение должностных окладов руководителей и специалистов отдельных организаций осуществляется в размерах и в сроки, предусмотренные для повышения должностных окладов государственных гражданских служащих Республики Татарстан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="001F6D62" w:rsidRPr="00B419EE">
        <w:rPr>
          <w:sz w:val="28"/>
          <w:szCs w:val="28"/>
        </w:rPr>
        <w:t>повышение должностных окладов служащих отдельных организаций осуществляется в размерах и в сроки, предусмотренные для повышения должностных окладов аналогичных категорий работников государственных органов Республики Татарстан;</w:t>
      </w:r>
      <w:r w:rsidR="001F6D62" w:rsidRPr="00B419EE">
        <w:rPr>
          <w:sz w:val="28"/>
          <w:szCs w:val="28"/>
        </w:rPr>
        <w:br/>
      </w:r>
      <w:r w:rsidR="004E3DE7" w:rsidRPr="00B419EE">
        <w:rPr>
          <w:sz w:val="28"/>
          <w:szCs w:val="28"/>
        </w:rPr>
        <w:t xml:space="preserve">       </w:t>
      </w:r>
      <w:r w:rsidR="001F6D62" w:rsidRPr="00B419EE">
        <w:rPr>
          <w:sz w:val="28"/>
          <w:szCs w:val="28"/>
        </w:rPr>
        <w:t>с принятием настоящего постановления иные условия оплаты труда работников отдельных организаций не применяются.</w:t>
      </w:r>
      <w:r w:rsidR="001F6D62" w:rsidRPr="00B419EE">
        <w:rPr>
          <w:sz w:val="28"/>
          <w:szCs w:val="28"/>
        </w:rPr>
        <w:br/>
      </w:r>
      <w:r w:rsidR="00B419EE">
        <w:rPr>
          <w:sz w:val="28"/>
          <w:szCs w:val="28"/>
        </w:rPr>
        <w:t xml:space="preserve">      </w:t>
      </w:r>
      <w:r w:rsidR="001F6D62" w:rsidRPr="00B419EE">
        <w:rPr>
          <w:sz w:val="28"/>
          <w:szCs w:val="28"/>
        </w:rPr>
        <w:t>1</w:t>
      </w:r>
      <w:r w:rsidRPr="00B419EE">
        <w:rPr>
          <w:sz w:val="28"/>
          <w:szCs w:val="28"/>
        </w:rPr>
        <w:t>2</w:t>
      </w:r>
      <w:r w:rsidR="001F6D62" w:rsidRPr="00B419EE">
        <w:rPr>
          <w:sz w:val="28"/>
          <w:szCs w:val="28"/>
        </w:rPr>
        <w:t>. М</w:t>
      </w:r>
      <w:r w:rsidR="008C7C72" w:rsidRPr="00B419EE">
        <w:rPr>
          <w:sz w:val="28"/>
          <w:szCs w:val="28"/>
        </w:rPr>
        <w:t>КУ «Финансово-бюджетная палата Алькеевского муниципального района</w:t>
      </w:r>
      <w:r w:rsidR="001F6D62" w:rsidRPr="00B419EE">
        <w:rPr>
          <w:sz w:val="28"/>
          <w:szCs w:val="28"/>
        </w:rPr>
        <w:t xml:space="preserve"> </w:t>
      </w:r>
      <w:r w:rsidR="001F6D62" w:rsidRPr="00B419EE">
        <w:rPr>
          <w:sz w:val="28"/>
          <w:szCs w:val="28"/>
        </w:rPr>
        <w:lastRenderedPageBreak/>
        <w:t>Республики Татарстан</w:t>
      </w:r>
      <w:r w:rsidR="008C7C72" w:rsidRPr="00B419EE">
        <w:rPr>
          <w:sz w:val="28"/>
          <w:szCs w:val="28"/>
        </w:rPr>
        <w:t>»</w:t>
      </w:r>
      <w:r w:rsidR="001F6D62" w:rsidRPr="00B419EE">
        <w:rPr>
          <w:sz w:val="28"/>
          <w:szCs w:val="28"/>
        </w:rPr>
        <w:t xml:space="preserve"> обеспечить в установленном порядке финансирование расходов, связанных с реализацией настоящего </w:t>
      </w:r>
      <w:r w:rsidR="008C7C72" w:rsidRPr="00B419EE">
        <w:rPr>
          <w:sz w:val="28"/>
          <w:szCs w:val="28"/>
        </w:rPr>
        <w:t>решен</w:t>
      </w:r>
      <w:r w:rsidR="001F6D62" w:rsidRPr="00B419EE">
        <w:rPr>
          <w:sz w:val="28"/>
          <w:szCs w:val="28"/>
        </w:rPr>
        <w:t>ия.</w:t>
      </w:r>
    </w:p>
    <w:p w:rsidR="00330EE4" w:rsidRPr="00B419EE" w:rsidRDefault="001F6D62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19EE">
        <w:rPr>
          <w:sz w:val="28"/>
          <w:szCs w:val="28"/>
        </w:rPr>
        <w:t>1</w:t>
      </w:r>
      <w:r w:rsidR="009D3AA3" w:rsidRPr="00B419EE">
        <w:rPr>
          <w:sz w:val="28"/>
          <w:szCs w:val="28"/>
        </w:rPr>
        <w:t>3</w:t>
      </w:r>
      <w:r w:rsidRPr="00B419EE">
        <w:rPr>
          <w:sz w:val="28"/>
          <w:szCs w:val="28"/>
        </w:rPr>
        <w:t xml:space="preserve">. </w:t>
      </w:r>
      <w:r w:rsidR="00330EE4" w:rsidRPr="00B419EE">
        <w:rPr>
          <w:sz w:val="28"/>
          <w:szCs w:val="28"/>
        </w:rPr>
        <w:t xml:space="preserve">Настоящее Решение </w:t>
      </w:r>
      <w:r w:rsidR="00D9239B" w:rsidRPr="00B419EE">
        <w:rPr>
          <w:sz w:val="28"/>
          <w:szCs w:val="28"/>
        </w:rPr>
        <w:t xml:space="preserve">опубликовать на </w:t>
      </w:r>
      <w:r w:rsidR="00330EE4" w:rsidRPr="00B419EE">
        <w:rPr>
          <w:sz w:val="28"/>
          <w:szCs w:val="28"/>
        </w:rPr>
        <w:t>официально</w:t>
      </w:r>
      <w:r w:rsidR="00D9239B" w:rsidRPr="00B419EE">
        <w:rPr>
          <w:sz w:val="28"/>
          <w:szCs w:val="28"/>
        </w:rPr>
        <w:t xml:space="preserve">м </w:t>
      </w:r>
      <w:r w:rsidR="00330EE4" w:rsidRPr="00B419EE">
        <w:rPr>
          <w:sz w:val="28"/>
          <w:szCs w:val="28"/>
        </w:rPr>
        <w:t xml:space="preserve">сайте Алькеевского муниципального района Республики Татарстан </w:t>
      </w:r>
      <w:hyperlink r:id="rId9" w:history="1">
        <w:r w:rsidR="00330EE4" w:rsidRPr="00B419E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330EE4" w:rsidRPr="00B419EE">
          <w:rPr>
            <w:rStyle w:val="a3"/>
            <w:color w:val="auto"/>
            <w:sz w:val="28"/>
            <w:szCs w:val="28"/>
            <w:u w:val="none"/>
          </w:rPr>
          <w:t>://</w:t>
        </w:r>
        <w:r w:rsidR="00330EE4" w:rsidRPr="00B419EE">
          <w:rPr>
            <w:rStyle w:val="a3"/>
            <w:color w:val="auto"/>
            <w:sz w:val="28"/>
            <w:szCs w:val="28"/>
            <w:u w:val="none"/>
            <w:lang w:val="en-US"/>
          </w:rPr>
          <w:t>alkeevskiy</w:t>
        </w:r>
        <w:r w:rsidR="00330EE4" w:rsidRPr="00B419EE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B419EE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330EE4" w:rsidRPr="00B419EE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B419E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30EE4" w:rsidRPr="00B419EE">
        <w:rPr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10" w:history="1">
        <w:r w:rsidR="00D9239B" w:rsidRPr="00B419EE">
          <w:rPr>
            <w:rStyle w:val="a3"/>
            <w:color w:val="auto"/>
            <w:sz w:val="28"/>
            <w:szCs w:val="28"/>
            <w:u w:val="none"/>
          </w:rPr>
          <w:t>http://</w:t>
        </w:r>
        <w:r w:rsidR="00D9239B" w:rsidRPr="00B419EE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D9239B" w:rsidRPr="00B419EE">
          <w:rPr>
            <w:rStyle w:val="a3"/>
            <w:color w:val="auto"/>
            <w:sz w:val="28"/>
            <w:szCs w:val="28"/>
            <w:u w:val="none"/>
          </w:rPr>
          <w:t>.</w:t>
        </w:r>
        <w:r w:rsidR="00D9239B" w:rsidRPr="00B419EE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D9239B" w:rsidRPr="00B419E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9239B" w:rsidRPr="00B419E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9239B" w:rsidRPr="00B419EE">
        <w:rPr>
          <w:sz w:val="28"/>
          <w:szCs w:val="28"/>
        </w:rPr>
        <w:t xml:space="preserve">, и установить что вступает в силу </w:t>
      </w:r>
      <w:r w:rsidR="00D9239B" w:rsidRPr="00AA6387">
        <w:rPr>
          <w:color w:val="FF0000"/>
          <w:sz w:val="28"/>
          <w:szCs w:val="28"/>
        </w:rPr>
        <w:t>с 1 января 2023 года</w:t>
      </w:r>
      <w:r w:rsidR="00330EE4" w:rsidRPr="00AA6387">
        <w:rPr>
          <w:color w:val="FF0000"/>
          <w:sz w:val="28"/>
          <w:szCs w:val="28"/>
        </w:rPr>
        <w:t>.</w:t>
      </w:r>
    </w:p>
    <w:p w:rsidR="00330EE4" w:rsidRPr="00B419EE" w:rsidRDefault="00330EE4" w:rsidP="00B419EE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  <w:r w:rsidRPr="00B419EE">
        <w:rPr>
          <w:sz w:val="28"/>
          <w:szCs w:val="28"/>
        </w:rPr>
        <w:t>1</w:t>
      </w:r>
      <w:r w:rsidR="00F12DA5">
        <w:rPr>
          <w:sz w:val="28"/>
          <w:szCs w:val="28"/>
        </w:rPr>
        <w:t>4</w:t>
      </w:r>
      <w:r w:rsidRPr="00B419EE">
        <w:rPr>
          <w:sz w:val="28"/>
          <w:szCs w:val="28"/>
        </w:rPr>
        <w:t xml:space="preserve">. Контроль за исполнением настоящего решения возложить на </w:t>
      </w:r>
      <w:r w:rsidR="00AA6387">
        <w:rPr>
          <w:sz w:val="28"/>
          <w:szCs w:val="28"/>
        </w:rPr>
        <w:t xml:space="preserve">председателя </w:t>
      </w:r>
      <w:r w:rsidRPr="00B419EE">
        <w:rPr>
          <w:sz w:val="28"/>
          <w:szCs w:val="28"/>
        </w:rPr>
        <w:t xml:space="preserve">МКУ "Финансово-бюджетная палата </w:t>
      </w:r>
      <w:r w:rsidRPr="00B419EE">
        <w:rPr>
          <w:rStyle w:val="match"/>
          <w:sz w:val="28"/>
          <w:szCs w:val="28"/>
        </w:rPr>
        <w:t>Алькеевского</w:t>
      </w:r>
      <w:r w:rsidRPr="00B419EE">
        <w:rPr>
          <w:sz w:val="28"/>
          <w:szCs w:val="28"/>
        </w:rPr>
        <w:t xml:space="preserve"> </w:t>
      </w:r>
      <w:r w:rsidRPr="00B419EE">
        <w:rPr>
          <w:rStyle w:val="match"/>
          <w:sz w:val="28"/>
          <w:szCs w:val="28"/>
        </w:rPr>
        <w:t>муниципального</w:t>
      </w:r>
      <w:r w:rsidRPr="00B419EE">
        <w:rPr>
          <w:sz w:val="28"/>
          <w:szCs w:val="28"/>
        </w:rPr>
        <w:t xml:space="preserve"> района Республики Татарстан".</w:t>
      </w:r>
    </w:p>
    <w:p w:rsidR="00330EE4" w:rsidRPr="00B419EE" w:rsidRDefault="00330EE4" w:rsidP="00B419EE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</w:p>
    <w:p w:rsidR="00330EE4" w:rsidRPr="00B419EE" w:rsidRDefault="00330EE4" w:rsidP="00B419EE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</w:p>
    <w:p w:rsidR="00330EE4" w:rsidRPr="00B419EE" w:rsidRDefault="00330EE4" w:rsidP="00B419EE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</w:p>
    <w:p w:rsidR="00330EE4" w:rsidRPr="00B419EE" w:rsidRDefault="00330EE4" w:rsidP="00B419EE">
      <w:pPr>
        <w:pStyle w:val="formattext"/>
        <w:spacing w:before="0" w:beforeAutospacing="0"/>
        <w:rPr>
          <w:sz w:val="28"/>
          <w:szCs w:val="28"/>
        </w:rPr>
      </w:pPr>
      <w:r w:rsidRPr="00B419EE">
        <w:rPr>
          <w:sz w:val="28"/>
          <w:szCs w:val="28"/>
        </w:rPr>
        <w:t>Председатель Совета,</w:t>
      </w:r>
      <w:r w:rsidRPr="00B419EE">
        <w:rPr>
          <w:sz w:val="28"/>
          <w:szCs w:val="28"/>
        </w:rPr>
        <w:br/>
        <w:t xml:space="preserve">Глава </w:t>
      </w:r>
      <w:r w:rsidRPr="00B419EE">
        <w:rPr>
          <w:rStyle w:val="match"/>
          <w:sz w:val="28"/>
          <w:szCs w:val="28"/>
        </w:rPr>
        <w:t>Алькеевского</w:t>
      </w:r>
      <w:r w:rsidRPr="00B419EE">
        <w:rPr>
          <w:sz w:val="28"/>
          <w:szCs w:val="28"/>
        </w:rPr>
        <w:br/>
      </w:r>
      <w:r w:rsidRPr="00B419EE">
        <w:rPr>
          <w:rStyle w:val="match"/>
          <w:sz w:val="28"/>
          <w:szCs w:val="28"/>
        </w:rPr>
        <w:t>муниципального</w:t>
      </w:r>
      <w:r w:rsidRPr="00B419EE">
        <w:rPr>
          <w:sz w:val="28"/>
          <w:szCs w:val="28"/>
        </w:rPr>
        <w:t xml:space="preserve"> района       </w:t>
      </w:r>
      <w:r w:rsidR="00B419EE">
        <w:rPr>
          <w:sz w:val="28"/>
          <w:szCs w:val="28"/>
        </w:rPr>
        <w:t xml:space="preserve">        </w:t>
      </w:r>
      <w:r w:rsidRPr="00B419EE">
        <w:rPr>
          <w:sz w:val="28"/>
          <w:szCs w:val="28"/>
        </w:rPr>
        <w:t xml:space="preserve">                                                          </w:t>
      </w:r>
      <w:r w:rsidR="00383F67">
        <w:rPr>
          <w:sz w:val="28"/>
          <w:szCs w:val="28"/>
        </w:rPr>
        <w:t xml:space="preserve">      </w:t>
      </w:r>
      <w:r w:rsidRPr="00B419EE">
        <w:rPr>
          <w:sz w:val="28"/>
          <w:szCs w:val="28"/>
        </w:rPr>
        <w:t xml:space="preserve">    </w:t>
      </w:r>
      <w:proofErr w:type="spellStart"/>
      <w:r w:rsidRPr="00B419EE">
        <w:rPr>
          <w:sz w:val="28"/>
          <w:szCs w:val="28"/>
        </w:rPr>
        <w:t>А.Ф.Никошин</w:t>
      </w:r>
      <w:proofErr w:type="spellEnd"/>
    </w:p>
    <w:p w:rsidR="00330EE4" w:rsidRPr="00B419EE" w:rsidRDefault="00330EE4" w:rsidP="00B419EE">
      <w:pPr>
        <w:pStyle w:val="formattext"/>
        <w:spacing w:before="0" w:beforeAutospacing="0"/>
        <w:jc w:val="both"/>
        <w:rPr>
          <w:sz w:val="28"/>
          <w:szCs w:val="28"/>
        </w:rPr>
      </w:pPr>
    </w:p>
    <w:p w:rsidR="001F6D62" w:rsidRDefault="001F6D62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D0091B">
        <w:rPr>
          <w:rFonts w:ascii="Times New Roman" w:hAnsi="Times New Roman"/>
          <w:color w:val="444444"/>
          <w:sz w:val="24"/>
          <w:szCs w:val="24"/>
        </w:rPr>
        <w:br/>
      </w:r>
    </w:p>
    <w:p w:rsidR="00330EE4" w:rsidRDefault="00330EE4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12DA5" w:rsidRDefault="00F12DA5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30EE4" w:rsidRDefault="00330EE4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jc w:val="right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30EE4" w:rsidRPr="00383F67" w:rsidRDefault="001F6D62" w:rsidP="00330EE4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lastRenderedPageBreak/>
        <w:t xml:space="preserve">Приложение </w:t>
      </w:r>
      <w:r w:rsidR="00330EE4" w:rsidRPr="00383F67">
        <w:rPr>
          <w:rFonts w:ascii="Times New Roman" w:hAnsi="Times New Roman"/>
          <w:bCs/>
          <w:color w:val="444444"/>
          <w:sz w:val="24"/>
          <w:szCs w:val="24"/>
        </w:rPr>
        <w:t>№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t xml:space="preserve">1к </w:t>
      </w:r>
      <w:r w:rsidR="00330EE4" w:rsidRPr="00383F67">
        <w:rPr>
          <w:rFonts w:ascii="Times New Roman" w:hAnsi="Times New Roman"/>
          <w:bCs/>
          <w:color w:val="444444"/>
          <w:sz w:val="24"/>
          <w:szCs w:val="24"/>
        </w:rPr>
        <w:t>решен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t>ию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br/>
      </w:r>
      <w:r w:rsidR="00330EE4" w:rsidRPr="00383F67">
        <w:rPr>
          <w:rFonts w:ascii="Times New Roman" w:hAnsi="Times New Roman"/>
          <w:bCs/>
          <w:color w:val="444444"/>
          <w:sz w:val="24"/>
          <w:szCs w:val="24"/>
        </w:rPr>
        <w:t>Совета Алькеевского</w:t>
      </w:r>
    </w:p>
    <w:p w:rsidR="001F6D62" w:rsidRPr="00383F67" w:rsidRDefault="00330EE4" w:rsidP="00330EE4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t>муниципального района</w:t>
      </w:r>
      <w:r w:rsidR="001F6D62" w:rsidRPr="00383F67">
        <w:rPr>
          <w:rFonts w:ascii="Times New Roman" w:hAnsi="Times New Roman"/>
          <w:bCs/>
          <w:color w:val="444444"/>
          <w:sz w:val="24"/>
          <w:szCs w:val="24"/>
        </w:rPr>
        <w:br/>
        <w:t>Республики Татарстан</w:t>
      </w:r>
      <w:r w:rsidR="001F6D62" w:rsidRPr="00383F67">
        <w:rPr>
          <w:rFonts w:ascii="Times New Roman" w:hAnsi="Times New Roman"/>
          <w:bCs/>
          <w:color w:val="444444"/>
          <w:sz w:val="24"/>
          <w:szCs w:val="24"/>
        </w:rPr>
        <w:br/>
      </w:r>
      <w:r w:rsidR="00383F67" w:rsidRPr="00383F67">
        <w:rPr>
          <w:rFonts w:ascii="Times New Roman" w:hAnsi="Times New Roman"/>
          <w:bCs/>
          <w:color w:val="444444"/>
          <w:sz w:val="24"/>
          <w:szCs w:val="24"/>
        </w:rPr>
        <w:t>от 18.11.</w:t>
      </w:r>
      <w:r w:rsidR="001F6D62" w:rsidRPr="00383F67">
        <w:rPr>
          <w:rFonts w:ascii="Times New Roman" w:hAnsi="Times New Roman"/>
          <w:bCs/>
          <w:color w:val="444444"/>
          <w:sz w:val="24"/>
          <w:szCs w:val="24"/>
        </w:rPr>
        <w:t xml:space="preserve"> 20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t>22</w:t>
      </w:r>
      <w:r w:rsidR="001F6D62" w:rsidRPr="00383F67">
        <w:rPr>
          <w:rFonts w:ascii="Times New Roman" w:hAnsi="Times New Roman"/>
          <w:bCs/>
          <w:color w:val="444444"/>
          <w:sz w:val="24"/>
          <w:szCs w:val="24"/>
        </w:rPr>
        <w:t xml:space="preserve"> г. </w:t>
      </w:r>
      <w:r w:rsidR="00383F67" w:rsidRPr="00383F67">
        <w:rPr>
          <w:rFonts w:ascii="Times New Roman" w:hAnsi="Times New Roman"/>
          <w:bCs/>
          <w:color w:val="444444"/>
          <w:sz w:val="24"/>
          <w:szCs w:val="24"/>
        </w:rPr>
        <w:t>№ 138</w:t>
      </w:r>
    </w:p>
    <w:p w:rsidR="001F6D62" w:rsidRPr="00D0091B" w:rsidRDefault="001F6D62" w:rsidP="00D24663">
      <w:pPr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  <w:t xml:space="preserve">КОЭФФИЦИЕНТЫ КРАТНОСТИ, ПРИМЕНЯЕМЫЕ ПРИ ИСЧИСЛЕНИИ РАЗМЕРОВ ДОЛЖНОСТНЫХ ОКЛАДОВ РУКОВОДИТЕЛЕЙ И СПЕЦИАЛИСТОВ ОТДЕЛЬНЫХ ОРГАНИЗАЦИЙ БЮДЖЕТНОЙ СФЕРЫ В </w:t>
      </w:r>
      <w:r w:rsidR="00D24663">
        <w:rPr>
          <w:rFonts w:ascii="Times New Roman" w:hAnsi="Times New Roman"/>
          <w:b/>
          <w:bCs/>
          <w:color w:val="444444"/>
          <w:sz w:val="24"/>
          <w:szCs w:val="24"/>
        </w:rPr>
        <w:t xml:space="preserve">АЛЬКЕЕВСКОМ 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>МУНИЦИПАЛЬН</w:t>
      </w:r>
      <w:r w:rsidR="00D24663">
        <w:rPr>
          <w:rFonts w:ascii="Times New Roman" w:hAnsi="Times New Roman"/>
          <w:b/>
          <w:bCs/>
          <w:color w:val="444444"/>
          <w:sz w:val="24"/>
          <w:szCs w:val="24"/>
        </w:rPr>
        <w:t>ОМ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 w:rsidR="00D24663">
        <w:rPr>
          <w:rFonts w:ascii="Times New Roman" w:hAnsi="Times New Roman"/>
          <w:b/>
          <w:bCs/>
          <w:color w:val="444444"/>
          <w:sz w:val="24"/>
          <w:szCs w:val="24"/>
        </w:rPr>
        <w:t>РАЙОНЕ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 xml:space="preserve">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0"/>
      </w:tblGrid>
      <w:tr w:rsidR="00E30523" w:rsidRPr="00D0091B" w:rsidTr="00E30523">
        <w:trPr>
          <w:trHeight w:val="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523" w:rsidRPr="00D0091B" w:rsidRDefault="00E30523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E30523" w:rsidRPr="00D0091B" w:rsidRDefault="00E30523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E30523" w:rsidRPr="00D0091B" w:rsidTr="00E30523"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V группа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Руководитель самостоятельного управления (отдела)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Заместитель руководителя самостоятельного управления (отдела)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Специалист II категории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30523" w:rsidRPr="00D0091B" w:rsidTr="00E3052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Pr="00D0091B" w:rsidRDefault="00E30523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23" w:rsidRPr="00D0091B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1F6D62" w:rsidRDefault="001F6D62" w:rsidP="001F6D62">
      <w:pPr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Default="00383F67" w:rsidP="001F6D62">
      <w:pPr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383F67" w:rsidRPr="00D0091B" w:rsidRDefault="00383F67" w:rsidP="001F6D62">
      <w:pPr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E30523" w:rsidRPr="00383F67" w:rsidRDefault="001F6D62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lastRenderedPageBreak/>
        <w:t xml:space="preserve">Приложение 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t>№2</w:t>
      </w:r>
      <w:r w:rsidR="00383F67">
        <w:rPr>
          <w:rFonts w:ascii="Times New Roman" w:hAnsi="Times New Roman"/>
          <w:bCs/>
          <w:color w:val="444444"/>
          <w:sz w:val="24"/>
          <w:szCs w:val="24"/>
        </w:rPr>
        <w:t xml:space="preserve"> 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t>к решению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br/>
        <w:t>Совета Алькеевского</w:t>
      </w:r>
    </w:p>
    <w:p w:rsidR="00E30523" w:rsidRPr="00383F67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t>муниципального района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br/>
        <w:t>Республики Татарстан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br/>
        <w:t xml:space="preserve">от </w:t>
      </w:r>
      <w:r w:rsidR="00383F67" w:rsidRPr="00383F67">
        <w:rPr>
          <w:rFonts w:ascii="Times New Roman" w:hAnsi="Times New Roman"/>
          <w:bCs/>
          <w:color w:val="444444"/>
          <w:sz w:val="24"/>
          <w:szCs w:val="24"/>
        </w:rPr>
        <w:t>18.11.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t xml:space="preserve"> 2022 г. №</w:t>
      </w:r>
      <w:r w:rsidR="00383F67" w:rsidRPr="00383F67">
        <w:rPr>
          <w:rFonts w:ascii="Times New Roman" w:hAnsi="Times New Roman"/>
          <w:bCs/>
          <w:color w:val="444444"/>
          <w:sz w:val="24"/>
          <w:szCs w:val="24"/>
        </w:rPr>
        <w:t xml:space="preserve"> 138</w:t>
      </w:r>
    </w:p>
    <w:p w:rsidR="001F6D62" w:rsidRPr="00D0091B" w:rsidRDefault="001F6D62" w:rsidP="001F6D62">
      <w:pPr>
        <w:spacing w:after="24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</w:p>
    <w:p w:rsidR="001F6D62" w:rsidRPr="00D0091B" w:rsidRDefault="001F6D62" w:rsidP="001F6D62">
      <w:pPr>
        <w:spacing w:after="240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  <w:t xml:space="preserve">КОЭФФИЦИЕНТ КРАТНОСТИ, ПРИМЕНЯЕМЫЙ ПРИ ИСЧИСЛЕНИИ РАЗМЕРОВ ДОЛЖНОСТНЫХ ОКЛАДОВ СЛУЖАЩИХ СТРУКТУРНЫХ ПОДРАЗДЕЛЕНИЙ ОТДЕЛЬНЫХ ОРГАНИЗАЦИЙ БЮДЖЕТНОЙ СФЕРЫ В </w:t>
      </w:r>
      <w:r w:rsidR="00E30523">
        <w:rPr>
          <w:rFonts w:ascii="Times New Roman" w:hAnsi="Times New Roman"/>
          <w:b/>
          <w:bCs/>
          <w:color w:val="444444"/>
          <w:sz w:val="24"/>
          <w:szCs w:val="24"/>
        </w:rPr>
        <w:t xml:space="preserve">АЛЬКЕЕВСКОМ 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>МУНИЦИПАЛЬН</w:t>
      </w:r>
      <w:r w:rsidR="00E30523">
        <w:rPr>
          <w:rFonts w:ascii="Times New Roman" w:hAnsi="Times New Roman"/>
          <w:b/>
          <w:bCs/>
          <w:color w:val="444444"/>
          <w:sz w:val="24"/>
          <w:szCs w:val="24"/>
        </w:rPr>
        <w:t>ОМ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 w:rsidR="00E30523">
        <w:rPr>
          <w:rFonts w:ascii="Times New Roman" w:hAnsi="Times New Roman"/>
          <w:b/>
          <w:bCs/>
          <w:color w:val="444444"/>
          <w:sz w:val="24"/>
          <w:szCs w:val="24"/>
        </w:rPr>
        <w:t>РАЙОНЕ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 xml:space="preserve">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2"/>
        <w:gridCol w:w="2033"/>
      </w:tblGrid>
      <w:tr w:rsidR="001F6D62" w:rsidRPr="00D0091B" w:rsidTr="007C032D">
        <w:trPr>
          <w:trHeight w:val="15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D0091B" w:rsidRDefault="001F6D62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D0091B" w:rsidRDefault="001F6D62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Заведующий архивом, старший инспектор, заведующий машинописным бюро, заведующий копировально-множительным бюро, инспектор, статистик, заведующие хозяйством, заведующий складом,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523" w:rsidRDefault="00E30523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E30523" w:rsidRDefault="001F6D62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383F67" w:rsidRDefault="00383F67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383F67" w:rsidRDefault="00383F67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383F67" w:rsidRDefault="00383F67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383F67" w:rsidRDefault="00383F67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E30523" w:rsidRPr="00383F67" w:rsidRDefault="001F6D62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lastRenderedPageBreak/>
        <w:t xml:space="preserve">Приложение 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t>№3</w:t>
      </w:r>
      <w:r w:rsidR="00383F67">
        <w:rPr>
          <w:rFonts w:ascii="Times New Roman" w:hAnsi="Times New Roman"/>
          <w:bCs/>
          <w:color w:val="444444"/>
          <w:sz w:val="24"/>
          <w:szCs w:val="24"/>
        </w:rPr>
        <w:t xml:space="preserve"> 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t>к решению</w:t>
      </w:r>
      <w:r w:rsidR="00E30523" w:rsidRPr="00383F67">
        <w:rPr>
          <w:rFonts w:ascii="Times New Roman" w:hAnsi="Times New Roman"/>
          <w:bCs/>
          <w:color w:val="444444"/>
          <w:sz w:val="24"/>
          <w:szCs w:val="24"/>
        </w:rPr>
        <w:br/>
        <w:t>Совета Алькеевского</w:t>
      </w:r>
    </w:p>
    <w:p w:rsidR="00E30523" w:rsidRPr="00383F67" w:rsidRDefault="00E30523" w:rsidP="00E30523">
      <w:pPr>
        <w:spacing w:after="0"/>
        <w:jc w:val="right"/>
        <w:textAlignment w:val="baseline"/>
        <w:outlineLvl w:val="1"/>
        <w:rPr>
          <w:rFonts w:ascii="Times New Roman" w:hAnsi="Times New Roman"/>
          <w:bCs/>
          <w:color w:val="444444"/>
          <w:sz w:val="24"/>
          <w:szCs w:val="24"/>
        </w:rPr>
      </w:pPr>
      <w:r w:rsidRPr="00383F67">
        <w:rPr>
          <w:rFonts w:ascii="Times New Roman" w:hAnsi="Times New Roman"/>
          <w:bCs/>
          <w:color w:val="444444"/>
          <w:sz w:val="24"/>
          <w:szCs w:val="24"/>
        </w:rPr>
        <w:t>муниципального района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br/>
        <w:t>Республики Татарстан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br/>
        <w:t xml:space="preserve">от </w:t>
      </w:r>
      <w:r w:rsidR="00383F67">
        <w:rPr>
          <w:rFonts w:ascii="Times New Roman" w:hAnsi="Times New Roman"/>
          <w:bCs/>
          <w:color w:val="444444"/>
          <w:sz w:val="24"/>
          <w:szCs w:val="24"/>
        </w:rPr>
        <w:t>18.11.</w:t>
      </w:r>
      <w:r w:rsidRPr="00383F67">
        <w:rPr>
          <w:rFonts w:ascii="Times New Roman" w:hAnsi="Times New Roman"/>
          <w:bCs/>
          <w:color w:val="444444"/>
          <w:sz w:val="24"/>
          <w:szCs w:val="24"/>
        </w:rPr>
        <w:t xml:space="preserve"> 2022 г. №</w:t>
      </w:r>
      <w:r w:rsidR="00383F67">
        <w:rPr>
          <w:rFonts w:ascii="Times New Roman" w:hAnsi="Times New Roman"/>
          <w:bCs/>
          <w:color w:val="444444"/>
          <w:sz w:val="24"/>
          <w:szCs w:val="24"/>
        </w:rPr>
        <w:t>138</w:t>
      </w:r>
    </w:p>
    <w:p w:rsidR="001F6D62" w:rsidRPr="00D0091B" w:rsidRDefault="001F6D62" w:rsidP="001F6D62">
      <w:pPr>
        <w:spacing w:after="240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  <w:t>ДИАПАЗОН РАЗРЯДОВ ОПЛАТЫ ТРУДА РАБОЧИХ, ЗАНЯТЫХ ОБСЛУЖИВАНИЕМ ДЕЯТЕЛЬНОСТИ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E30523">
        <w:rPr>
          <w:rFonts w:ascii="Times New Roman" w:hAnsi="Times New Roman"/>
          <w:b/>
          <w:bCs/>
          <w:color w:val="444444"/>
          <w:sz w:val="24"/>
          <w:szCs w:val="24"/>
        </w:rPr>
        <w:t xml:space="preserve"> АЛЬКЕЕВСКОГО МУНИЦИПАЛЬНОГО РАЙОНА 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t>РЕСПУБЛИКИ ТАТАРСТАН</w:t>
      </w:r>
      <w:r w:rsidRPr="00D0091B">
        <w:rPr>
          <w:rFonts w:ascii="Times New Roman" w:hAnsi="Times New Roman"/>
          <w:b/>
          <w:bCs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2"/>
        <w:gridCol w:w="2033"/>
      </w:tblGrid>
      <w:tr w:rsidR="001F6D62" w:rsidRPr="00D0091B" w:rsidTr="007C032D">
        <w:trPr>
          <w:trHeight w:val="15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D0091B" w:rsidRDefault="001F6D62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D62" w:rsidRPr="00D0091B" w:rsidRDefault="001F6D62" w:rsidP="007C0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Разряд оплаты труда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Гардеробщик, дворник, курьер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Сторож (вахтер), уборщик производственных и служебных помещений, лифтер, кладовщик, грузчик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, рабочий по комплексному обслуживанию и ремонту зданий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Оператор копировальных и множительных машин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</w:tr>
      <w:tr w:rsidR="001F6D62" w:rsidRPr="00D0091B" w:rsidTr="007C032D"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Водитель легкового автомобиля</w:t>
            </w:r>
            <w:r w:rsidRPr="00D0091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D62" w:rsidRPr="00D0091B" w:rsidRDefault="001F6D62" w:rsidP="007C03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91B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</w:tr>
    </w:tbl>
    <w:p w:rsidR="00E30523" w:rsidRDefault="00E30523" w:rsidP="001F6D62">
      <w:pPr>
        <w:ind w:firstLine="480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E30523" w:rsidRPr="00383F67" w:rsidRDefault="001F6D62" w:rsidP="00383F67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3F67">
        <w:rPr>
          <w:rFonts w:ascii="Times New Roman" w:hAnsi="Times New Roman"/>
          <w:sz w:val="28"/>
          <w:szCs w:val="28"/>
        </w:rPr>
        <w:t>Примечание:</w:t>
      </w:r>
      <w:r w:rsidRPr="00383F67">
        <w:rPr>
          <w:rFonts w:ascii="Times New Roman" w:hAnsi="Times New Roman"/>
          <w:sz w:val="28"/>
          <w:szCs w:val="28"/>
        </w:rPr>
        <w:br/>
      </w:r>
    </w:p>
    <w:p w:rsidR="00E30523" w:rsidRPr="00383F67" w:rsidRDefault="001F6D62" w:rsidP="00383F67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3F67">
        <w:rPr>
          <w:rFonts w:ascii="Times New Roman" w:hAnsi="Times New Roman"/>
          <w:sz w:val="28"/>
          <w:szCs w:val="28"/>
        </w:rPr>
        <w:t>Уборщикам производственных и служебных помещений тарифная ставка второго разряда устанавливается при выполнении работ по уборке производственных помещений, в том числе отходов производства, санузлов и общественных туалетов.</w:t>
      </w:r>
      <w:r w:rsidRPr="00383F67">
        <w:rPr>
          <w:rFonts w:ascii="Times New Roman" w:hAnsi="Times New Roman"/>
          <w:sz w:val="28"/>
          <w:szCs w:val="28"/>
        </w:rPr>
        <w:br/>
      </w:r>
    </w:p>
    <w:p w:rsidR="001F6D62" w:rsidRPr="00383F67" w:rsidRDefault="001F6D62" w:rsidP="00383F67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3F67">
        <w:rPr>
          <w:rFonts w:ascii="Times New Roman" w:hAnsi="Times New Roman"/>
          <w:sz w:val="28"/>
          <w:szCs w:val="28"/>
        </w:rPr>
        <w:t>Водителям тарифная ставка пятого разряда устанавливается при работе на двух -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.</w:t>
      </w:r>
    </w:p>
    <w:p w:rsidR="001F6D62" w:rsidRPr="004E3DE7" w:rsidRDefault="001F6D62" w:rsidP="000D6D01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sectPr w:rsidR="001F6D62" w:rsidRPr="004E3DE7" w:rsidSect="00383F67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409C4"/>
    <w:rsid w:val="00057E66"/>
    <w:rsid w:val="000B4EF5"/>
    <w:rsid w:val="000C35ED"/>
    <w:rsid w:val="000D6D01"/>
    <w:rsid w:val="0013604F"/>
    <w:rsid w:val="00143D7D"/>
    <w:rsid w:val="00157654"/>
    <w:rsid w:val="001716E3"/>
    <w:rsid w:val="001B360A"/>
    <w:rsid w:val="001F6D62"/>
    <w:rsid w:val="0024721D"/>
    <w:rsid w:val="002922AA"/>
    <w:rsid w:val="002B08CD"/>
    <w:rsid w:val="002C7D8A"/>
    <w:rsid w:val="002D0677"/>
    <w:rsid w:val="003228F0"/>
    <w:rsid w:val="00330EE4"/>
    <w:rsid w:val="00344E57"/>
    <w:rsid w:val="00353D33"/>
    <w:rsid w:val="00383F67"/>
    <w:rsid w:val="003A6B4F"/>
    <w:rsid w:val="003C6678"/>
    <w:rsid w:val="00400FF6"/>
    <w:rsid w:val="004211BC"/>
    <w:rsid w:val="0043769A"/>
    <w:rsid w:val="0046691D"/>
    <w:rsid w:val="004B1CF4"/>
    <w:rsid w:val="004B5CFC"/>
    <w:rsid w:val="004C5417"/>
    <w:rsid w:val="004E3DE7"/>
    <w:rsid w:val="00524146"/>
    <w:rsid w:val="00590FAB"/>
    <w:rsid w:val="005A26BE"/>
    <w:rsid w:val="005E6458"/>
    <w:rsid w:val="006121E8"/>
    <w:rsid w:val="006340DB"/>
    <w:rsid w:val="006B5C94"/>
    <w:rsid w:val="006C7180"/>
    <w:rsid w:val="00705DF6"/>
    <w:rsid w:val="007A5C8C"/>
    <w:rsid w:val="008079C4"/>
    <w:rsid w:val="008C5FEB"/>
    <w:rsid w:val="008C7C72"/>
    <w:rsid w:val="009544BB"/>
    <w:rsid w:val="00974E9D"/>
    <w:rsid w:val="009778E5"/>
    <w:rsid w:val="009D3AA3"/>
    <w:rsid w:val="009E582F"/>
    <w:rsid w:val="00A03FA8"/>
    <w:rsid w:val="00A61152"/>
    <w:rsid w:val="00AA6387"/>
    <w:rsid w:val="00AF2B14"/>
    <w:rsid w:val="00B019A5"/>
    <w:rsid w:val="00B04C11"/>
    <w:rsid w:val="00B2752A"/>
    <w:rsid w:val="00B37F16"/>
    <w:rsid w:val="00B419EE"/>
    <w:rsid w:val="00B46B2A"/>
    <w:rsid w:val="00B7134D"/>
    <w:rsid w:val="00B95AE3"/>
    <w:rsid w:val="00BA30B9"/>
    <w:rsid w:val="00BB6BD7"/>
    <w:rsid w:val="00BD521B"/>
    <w:rsid w:val="00C21641"/>
    <w:rsid w:val="00C319DD"/>
    <w:rsid w:val="00C6103F"/>
    <w:rsid w:val="00C952A4"/>
    <w:rsid w:val="00CA54A8"/>
    <w:rsid w:val="00CB0A26"/>
    <w:rsid w:val="00CD2E38"/>
    <w:rsid w:val="00CF7B9D"/>
    <w:rsid w:val="00D0091B"/>
    <w:rsid w:val="00D2201D"/>
    <w:rsid w:val="00D24663"/>
    <w:rsid w:val="00D668F6"/>
    <w:rsid w:val="00D9239B"/>
    <w:rsid w:val="00DE027B"/>
    <w:rsid w:val="00DF5CDE"/>
    <w:rsid w:val="00E30523"/>
    <w:rsid w:val="00E906C2"/>
    <w:rsid w:val="00EA2064"/>
    <w:rsid w:val="00EA6E60"/>
    <w:rsid w:val="00ED527F"/>
    <w:rsid w:val="00F01A59"/>
    <w:rsid w:val="00F12DA5"/>
    <w:rsid w:val="00FA675E"/>
    <w:rsid w:val="00FB398D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89137-4CC3-4F5E-B34D-355D647B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6D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F6D6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35497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4354976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4354976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556E-ECEF-401C-90A1-769BAE6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Z</cp:lastModifiedBy>
  <cp:revision>2</cp:revision>
  <cp:lastPrinted>2021-10-18T10:53:00Z</cp:lastPrinted>
  <dcterms:created xsi:type="dcterms:W3CDTF">2023-01-11T19:55:00Z</dcterms:created>
  <dcterms:modified xsi:type="dcterms:W3CDTF">2023-01-11T19:55:00Z</dcterms:modified>
</cp:coreProperties>
</file>